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5049"/>
      </w:tblGrid>
      <w:tr w:rsidR="00271C65" w14:paraId="2D613B2D" w14:textId="77777777" w:rsidTr="00465B3C">
        <w:trPr>
          <w:trHeight w:val="4678"/>
        </w:trPr>
        <w:tc>
          <w:tcPr>
            <w:tcW w:w="4503" w:type="dxa"/>
          </w:tcPr>
          <w:p w14:paraId="1AD255EE" w14:textId="77777777" w:rsidR="00271C65" w:rsidRPr="004B21B6" w:rsidRDefault="00271C65" w:rsidP="00271C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14:paraId="12375DE3" w14:textId="538D8927" w:rsidR="00271C65" w:rsidRDefault="00271C65" w:rsidP="00465B3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ому руководителю </w:t>
            </w:r>
            <w:r w:rsidRPr="004B21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</w:t>
            </w:r>
            <w:r w:rsidR="00465B3C" w:rsidRPr="004B21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тельной программы </w:t>
            </w:r>
            <w:r w:rsidR="00EC77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гистратуры</w:t>
            </w:r>
            <w:r w:rsidR="00465B3C" w:rsidRPr="004B21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571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5571B7" w:rsidRPr="005571B7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ая и молекулярная биотехнология</w:t>
            </w:r>
            <w:r w:rsidRPr="005571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77D37CB3" w14:textId="77777777" w:rsidR="005571B7" w:rsidRPr="005571B7" w:rsidRDefault="005571B7" w:rsidP="00465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97972" w14:textId="77777777" w:rsidR="00271C65" w:rsidRPr="004B21B6" w:rsidRDefault="00107A9F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7954FC27" w14:textId="01D71728" w:rsidR="00271C65" w:rsidRDefault="005571B7" w:rsidP="00557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)</w:t>
            </w:r>
          </w:p>
          <w:p w14:paraId="33A001EB" w14:textId="77777777" w:rsidR="005571B7" w:rsidRPr="005571B7" w:rsidRDefault="005571B7" w:rsidP="00557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4C5A5A2E" w14:textId="77777777" w:rsidR="00271C65" w:rsidRPr="004B21B6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________________________ </w:t>
            </w:r>
          </w:p>
          <w:p w14:paraId="75BC5F46" w14:textId="0B9BADCB" w:rsidR="00271C65" w:rsidRPr="005571B7" w:rsidRDefault="005571B7" w:rsidP="00557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)</w:t>
            </w:r>
          </w:p>
          <w:p w14:paraId="569FF10C" w14:textId="05E21CA2" w:rsidR="00271C65" w:rsidRPr="004B21B6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______курса __________группы</w:t>
            </w:r>
          </w:p>
          <w:p w14:paraId="50EF337F" w14:textId="77777777" w:rsidR="00271C65" w:rsidRPr="004B21B6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A2A3C6" w14:textId="77777777" w:rsidR="005571B7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 «</w:t>
            </w:r>
            <w:r w:rsidR="005571B7" w:rsidRPr="005571B7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ая и молекулярная биотехнология</w:t>
            </w:r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03977CB0" w14:textId="77E8877C" w:rsidR="00271C65" w:rsidRPr="004B21B6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ета </w:t>
            </w:r>
            <w:r w:rsidR="007F28F9" w:rsidRPr="004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 и биотехнологии</w:t>
            </w:r>
          </w:p>
          <w:p w14:paraId="6F135468" w14:textId="1286CFBB" w:rsidR="00271C65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.: ___________________________</w:t>
            </w:r>
          </w:p>
          <w:p w14:paraId="58DBEA29" w14:textId="77777777" w:rsidR="005571B7" w:rsidRPr="004B21B6" w:rsidRDefault="005571B7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99FDCF" w14:textId="77777777" w:rsidR="00271C65" w:rsidRPr="004B21B6" w:rsidRDefault="00271C65" w:rsidP="00271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B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</w:t>
            </w:r>
          </w:p>
          <w:p w14:paraId="55AADAEB" w14:textId="77777777" w:rsidR="00271C65" w:rsidRPr="004B21B6" w:rsidRDefault="00271C65" w:rsidP="0027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D58B8" w14:textId="77777777" w:rsidR="00271C65" w:rsidRPr="004B21B6" w:rsidRDefault="00271C65" w:rsidP="00271C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27E6E5" w14:textId="77777777" w:rsidR="00271C65" w:rsidRDefault="00271C65" w:rsidP="00271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45AAF" w14:textId="77777777" w:rsidR="00DD1BEA" w:rsidRPr="00271C65" w:rsidRDefault="00271C65" w:rsidP="00DD1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6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9A7D825" w14:textId="77777777" w:rsidR="00DD1BEA" w:rsidRPr="00271C65" w:rsidRDefault="00DD1BEA" w:rsidP="00DD1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1BE4DA" w14:textId="746095B6" w:rsidR="00107A9F" w:rsidRDefault="00DD1BEA" w:rsidP="00DD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65">
        <w:rPr>
          <w:rFonts w:ascii="Times New Roman" w:hAnsi="Times New Roman" w:cs="Times New Roman"/>
          <w:sz w:val="24"/>
          <w:szCs w:val="24"/>
        </w:rPr>
        <w:tab/>
        <w:t xml:space="preserve">Прошу Вас </w:t>
      </w:r>
      <w:r w:rsidR="00271C65" w:rsidRPr="00271C65">
        <w:rPr>
          <w:rFonts w:ascii="Times New Roman" w:hAnsi="Times New Roman" w:cs="Times New Roman"/>
          <w:sz w:val="24"/>
          <w:szCs w:val="24"/>
        </w:rPr>
        <w:t>предоставить</w:t>
      </w:r>
      <w:r w:rsidRPr="00271C65">
        <w:rPr>
          <w:rFonts w:ascii="Times New Roman" w:hAnsi="Times New Roman" w:cs="Times New Roman"/>
          <w:sz w:val="24"/>
          <w:szCs w:val="24"/>
        </w:rPr>
        <w:t xml:space="preserve"> возможность сменить </w:t>
      </w:r>
      <w:r w:rsidR="00165F83">
        <w:rPr>
          <w:rFonts w:ascii="Times New Roman" w:hAnsi="Times New Roman" w:cs="Times New Roman"/>
          <w:sz w:val="24"/>
          <w:szCs w:val="24"/>
        </w:rPr>
        <w:t xml:space="preserve">дисциплину </w:t>
      </w:r>
      <w:proofErr w:type="spellStart"/>
      <w:r w:rsidR="00165F83">
        <w:rPr>
          <w:rFonts w:ascii="Times New Roman" w:hAnsi="Times New Roman" w:cs="Times New Roman"/>
          <w:sz w:val="24"/>
          <w:szCs w:val="24"/>
        </w:rPr>
        <w:t>МагоЛего</w:t>
      </w:r>
      <w:proofErr w:type="spellEnd"/>
      <w:r w:rsidRPr="00271C65">
        <w:rPr>
          <w:rFonts w:ascii="Times New Roman" w:hAnsi="Times New Roman" w:cs="Times New Roman"/>
          <w:sz w:val="24"/>
          <w:szCs w:val="24"/>
        </w:rPr>
        <w:t xml:space="preserve"> для изучения на </w:t>
      </w:r>
      <w:r w:rsidR="00165F83">
        <w:rPr>
          <w:rFonts w:ascii="Times New Roman" w:hAnsi="Times New Roman" w:cs="Times New Roman"/>
          <w:sz w:val="24"/>
          <w:szCs w:val="24"/>
        </w:rPr>
        <w:t xml:space="preserve">1 </w:t>
      </w:r>
      <w:r w:rsidRPr="00271C65">
        <w:rPr>
          <w:rFonts w:ascii="Times New Roman" w:hAnsi="Times New Roman" w:cs="Times New Roman"/>
          <w:sz w:val="24"/>
          <w:szCs w:val="24"/>
        </w:rPr>
        <w:t>курс</w:t>
      </w:r>
      <w:r w:rsidR="00165F83">
        <w:rPr>
          <w:rFonts w:ascii="Times New Roman" w:hAnsi="Times New Roman" w:cs="Times New Roman"/>
          <w:sz w:val="24"/>
          <w:szCs w:val="24"/>
        </w:rPr>
        <w:t>е</w:t>
      </w:r>
      <w:r w:rsidRPr="00271C65">
        <w:rPr>
          <w:rFonts w:ascii="Times New Roman" w:hAnsi="Times New Roman" w:cs="Times New Roman"/>
          <w:sz w:val="24"/>
          <w:szCs w:val="24"/>
        </w:rPr>
        <w:t>: с выбранного ранее «</w:t>
      </w:r>
      <w:r w:rsidR="00266147" w:rsidRPr="00271C65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="00271C65">
        <w:rPr>
          <w:rFonts w:ascii="Times New Roman" w:hAnsi="Times New Roman" w:cs="Times New Roman"/>
          <w:i/>
          <w:sz w:val="24"/>
          <w:szCs w:val="24"/>
        </w:rPr>
        <w:t>_______</w:t>
      </w:r>
      <w:r w:rsidR="00266147" w:rsidRPr="00271C65">
        <w:rPr>
          <w:rFonts w:ascii="Times New Roman" w:hAnsi="Times New Roman" w:cs="Times New Roman"/>
          <w:i/>
          <w:sz w:val="24"/>
          <w:szCs w:val="24"/>
        </w:rPr>
        <w:t>__</w:t>
      </w:r>
      <w:r w:rsidRPr="00271C65">
        <w:rPr>
          <w:rFonts w:ascii="Times New Roman" w:hAnsi="Times New Roman" w:cs="Times New Roman"/>
          <w:sz w:val="24"/>
          <w:szCs w:val="24"/>
        </w:rPr>
        <w:t>» на «</w:t>
      </w:r>
      <w:r w:rsidR="00266147" w:rsidRPr="00271C65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271C65">
        <w:rPr>
          <w:rFonts w:ascii="Times New Roman" w:hAnsi="Times New Roman" w:cs="Times New Roman"/>
          <w:i/>
          <w:sz w:val="24"/>
          <w:szCs w:val="24"/>
        </w:rPr>
        <w:t>________</w:t>
      </w:r>
      <w:r w:rsidR="00266147" w:rsidRPr="00271C65">
        <w:rPr>
          <w:rFonts w:ascii="Times New Roman" w:hAnsi="Times New Roman" w:cs="Times New Roman"/>
          <w:i/>
          <w:sz w:val="24"/>
          <w:szCs w:val="24"/>
        </w:rPr>
        <w:t>____</w:t>
      </w:r>
      <w:r w:rsidRPr="00271C65">
        <w:rPr>
          <w:rFonts w:ascii="Times New Roman" w:hAnsi="Times New Roman" w:cs="Times New Roman"/>
          <w:sz w:val="24"/>
          <w:szCs w:val="24"/>
        </w:rPr>
        <w:t>»</w:t>
      </w:r>
      <w:r w:rsidR="00107A9F">
        <w:rPr>
          <w:rFonts w:ascii="Times New Roman" w:hAnsi="Times New Roman" w:cs="Times New Roman"/>
          <w:sz w:val="24"/>
          <w:szCs w:val="24"/>
        </w:rPr>
        <w:t xml:space="preserve"> и включить </w:t>
      </w:r>
      <w:r w:rsidR="00165F83">
        <w:rPr>
          <w:rFonts w:ascii="Times New Roman" w:hAnsi="Times New Roman" w:cs="Times New Roman"/>
          <w:sz w:val="24"/>
          <w:szCs w:val="24"/>
        </w:rPr>
        <w:t>в</w:t>
      </w:r>
      <w:r w:rsidR="00107A9F">
        <w:rPr>
          <w:rFonts w:ascii="Times New Roman" w:hAnsi="Times New Roman" w:cs="Times New Roman"/>
          <w:sz w:val="24"/>
          <w:szCs w:val="24"/>
        </w:rPr>
        <w:t xml:space="preserve"> мой ИУП следующ</w:t>
      </w:r>
      <w:r w:rsidR="00165F83">
        <w:rPr>
          <w:rFonts w:ascii="Times New Roman" w:hAnsi="Times New Roman" w:cs="Times New Roman"/>
          <w:sz w:val="24"/>
          <w:szCs w:val="24"/>
        </w:rPr>
        <w:t xml:space="preserve">ие </w:t>
      </w:r>
      <w:r w:rsidR="00107A9F">
        <w:rPr>
          <w:rFonts w:ascii="Times New Roman" w:hAnsi="Times New Roman" w:cs="Times New Roman"/>
          <w:sz w:val="24"/>
          <w:szCs w:val="24"/>
        </w:rPr>
        <w:t>дисциплины:</w:t>
      </w:r>
    </w:p>
    <w:p w14:paraId="242737C5" w14:textId="77777777" w:rsidR="00107A9F" w:rsidRDefault="00107A9F" w:rsidP="00DD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14:paraId="0F93395E" w14:textId="77777777" w:rsidR="00107A9F" w:rsidRDefault="00107A9F" w:rsidP="00DD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14:paraId="1E0C727D" w14:textId="77777777" w:rsidR="00107A9F" w:rsidRDefault="00107A9F" w:rsidP="00DD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14:paraId="5E90E6BF" w14:textId="77777777" w:rsidR="00107A9F" w:rsidRDefault="00107A9F" w:rsidP="00DD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14:paraId="77F11635" w14:textId="77777777" w:rsidR="00107A9F" w:rsidRDefault="00107A9F" w:rsidP="00DD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DF3E0" w14:textId="5CC70780" w:rsidR="00DD1BEA" w:rsidRPr="00271C65" w:rsidRDefault="00DD1BEA" w:rsidP="00DD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65">
        <w:rPr>
          <w:rFonts w:ascii="Times New Roman" w:hAnsi="Times New Roman" w:cs="Times New Roman"/>
          <w:sz w:val="24"/>
          <w:szCs w:val="24"/>
        </w:rPr>
        <w:t xml:space="preserve">Я хотел/а бы изменить </w:t>
      </w:r>
      <w:r w:rsidR="00165F83">
        <w:rPr>
          <w:rFonts w:ascii="Times New Roman" w:hAnsi="Times New Roman" w:cs="Times New Roman"/>
          <w:sz w:val="24"/>
          <w:szCs w:val="24"/>
        </w:rPr>
        <w:t xml:space="preserve">дисциплину </w:t>
      </w:r>
      <w:proofErr w:type="spellStart"/>
      <w:r w:rsidR="00165F83">
        <w:rPr>
          <w:rFonts w:ascii="Times New Roman" w:hAnsi="Times New Roman" w:cs="Times New Roman"/>
          <w:sz w:val="24"/>
          <w:szCs w:val="24"/>
        </w:rPr>
        <w:t>МагоЛего</w:t>
      </w:r>
      <w:proofErr w:type="spellEnd"/>
      <w:r w:rsidRPr="00271C65">
        <w:rPr>
          <w:rFonts w:ascii="Times New Roman" w:hAnsi="Times New Roman" w:cs="Times New Roman"/>
          <w:sz w:val="24"/>
          <w:szCs w:val="24"/>
        </w:rPr>
        <w:t xml:space="preserve"> в связи с… </w:t>
      </w:r>
      <w:r w:rsidR="00266147" w:rsidRPr="00271C6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71C65">
        <w:rPr>
          <w:rFonts w:ascii="Times New Roman" w:hAnsi="Times New Roman" w:cs="Times New Roman"/>
          <w:sz w:val="24"/>
          <w:szCs w:val="24"/>
        </w:rPr>
        <w:t>________</w:t>
      </w:r>
      <w:r w:rsidR="00266147" w:rsidRPr="00271C65">
        <w:rPr>
          <w:rFonts w:ascii="Times New Roman" w:hAnsi="Times New Roman" w:cs="Times New Roman"/>
          <w:sz w:val="24"/>
          <w:szCs w:val="24"/>
        </w:rPr>
        <w:t>_______</w:t>
      </w:r>
      <w:r w:rsidRPr="00271C65">
        <w:rPr>
          <w:rFonts w:ascii="Times New Roman" w:hAnsi="Times New Roman" w:cs="Times New Roman"/>
          <w:sz w:val="24"/>
          <w:szCs w:val="24"/>
        </w:rPr>
        <w:t>.</w:t>
      </w:r>
    </w:p>
    <w:p w14:paraId="21B1C5B3" w14:textId="77777777" w:rsidR="00DD1BEA" w:rsidRDefault="00DD1BEA" w:rsidP="00DD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65">
        <w:rPr>
          <w:rFonts w:ascii="Times New Roman" w:hAnsi="Times New Roman" w:cs="Times New Roman"/>
          <w:sz w:val="24"/>
          <w:szCs w:val="24"/>
        </w:rPr>
        <w:tab/>
      </w:r>
    </w:p>
    <w:p w14:paraId="3BFA181A" w14:textId="77777777" w:rsidR="00107A9F" w:rsidRDefault="00107A9F" w:rsidP="00DD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107A9F" w14:paraId="0A96D527" w14:textId="77777777" w:rsidTr="0050334F">
        <w:tc>
          <w:tcPr>
            <w:tcW w:w="4785" w:type="dxa"/>
          </w:tcPr>
          <w:p w14:paraId="047B8081" w14:textId="5753D6D3" w:rsidR="00107A9F" w:rsidRDefault="00107A9F" w:rsidP="005033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="0016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Лего</w:t>
            </w:r>
            <w:proofErr w:type="spellEnd"/>
            <w:r w:rsidR="0016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осуществляется перевод</w:t>
            </w:r>
          </w:p>
          <w:p w14:paraId="10FD8D4A" w14:textId="77777777" w:rsidR="00107A9F" w:rsidRDefault="00107A9F" w:rsidP="005033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1FABD" w14:textId="77777777" w:rsidR="00107A9F" w:rsidRDefault="00107A9F" w:rsidP="005033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349D20F8" w14:textId="77777777" w:rsidR="00107A9F" w:rsidRDefault="00107A9F" w:rsidP="005033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68AAF" w14:textId="77777777" w:rsidR="00107A9F" w:rsidRDefault="00107A9F" w:rsidP="005033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32515" w14:textId="77777777" w:rsidR="00107A9F" w:rsidRDefault="00107A9F" w:rsidP="0050334F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расшифровка</w:t>
            </w:r>
          </w:p>
          <w:p w14:paraId="34B25160" w14:textId="77777777" w:rsidR="00107A9F" w:rsidRDefault="00107A9F" w:rsidP="0050334F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892F0" w14:textId="77777777" w:rsidR="00107A9F" w:rsidRDefault="00107A9F" w:rsidP="0050334F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9CA77" w14:textId="77777777" w:rsidR="00107A9F" w:rsidRDefault="00107A9F" w:rsidP="005033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786" w:type="dxa"/>
          </w:tcPr>
          <w:p w14:paraId="3FB929CC" w14:textId="2CCDD717" w:rsidR="00107A9F" w:rsidRDefault="00107A9F" w:rsidP="00107A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="0016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й осуществляется перевод</w:t>
            </w:r>
          </w:p>
          <w:p w14:paraId="3D85469C" w14:textId="77777777" w:rsidR="00107A9F" w:rsidRDefault="00107A9F" w:rsidP="00107A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29DCC" w14:textId="77777777" w:rsidR="00107A9F" w:rsidRDefault="00107A9F" w:rsidP="00107A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429C6DC1" w14:textId="77777777" w:rsidR="00107A9F" w:rsidRDefault="00107A9F" w:rsidP="00107A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B6C5E" w14:textId="77777777" w:rsidR="00107A9F" w:rsidRDefault="00107A9F" w:rsidP="00107A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9112A" w14:textId="77777777" w:rsidR="00107A9F" w:rsidRDefault="00107A9F" w:rsidP="00107A9F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расшифровка</w:t>
            </w:r>
          </w:p>
          <w:p w14:paraId="6A4448E1" w14:textId="77777777" w:rsidR="00107A9F" w:rsidRDefault="00107A9F" w:rsidP="00107A9F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CCAA9" w14:textId="77777777" w:rsidR="00107A9F" w:rsidRDefault="00107A9F" w:rsidP="00107A9F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796F3" w14:textId="77777777" w:rsidR="00107A9F" w:rsidRDefault="00107A9F" w:rsidP="00107A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</w:tbl>
    <w:p w14:paraId="577BE9CC" w14:textId="77777777"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50C87" w14:textId="77777777"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E7394" w14:textId="77777777" w:rsidR="00266147" w:rsidRPr="00271C65" w:rsidRDefault="00266147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4DB1F" w14:textId="65D5CCF5" w:rsidR="00266147" w:rsidRPr="00271C65" w:rsidRDefault="00271C65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185">
        <w:rPr>
          <w:rFonts w:ascii="Times New Roman" w:hAnsi="Times New Roman" w:cs="Times New Roman"/>
          <w:sz w:val="24"/>
          <w:szCs w:val="24"/>
        </w:rPr>
        <w:t>______</w:t>
      </w:r>
      <w:r w:rsidR="00273185">
        <w:rPr>
          <w:rFonts w:ascii="Times New Roman" w:hAnsi="Times New Roman" w:cs="Times New Roman"/>
          <w:sz w:val="24"/>
          <w:szCs w:val="24"/>
        </w:rPr>
        <w:t>___</w:t>
      </w:r>
      <w:r w:rsidRPr="00271C65">
        <w:rPr>
          <w:rFonts w:ascii="Times New Roman" w:hAnsi="Times New Roman" w:cs="Times New Roman"/>
          <w:sz w:val="24"/>
          <w:szCs w:val="24"/>
        </w:rPr>
        <w:t xml:space="preserve">  </w:t>
      </w:r>
      <w:r w:rsidR="00273185">
        <w:rPr>
          <w:rFonts w:ascii="Times New Roman" w:hAnsi="Times New Roman" w:cs="Times New Roman"/>
          <w:sz w:val="24"/>
          <w:szCs w:val="24"/>
        </w:rPr>
        <w:t xml:space="preserve"> </w:t>
      </w:r>
      <w:r w:rsidRPr="00271C65">
        <w:rPr>
          <w:rFonts w:ascii="Times New Roman" w:hAnsi="Times New Roman" w:cs="Times New Roman"/>
          <w:sz w:val="24"/>
          <w:szCs w:val="24"/>
        </w:rPr>
        <w:t xml:space="preserve">                   _______________              _____________________________</w:t>
      </w:r>
    </w:p>
    <w:p w14:paraId="4BF6EC88" w14:textId="5624B2E9" w:rsidR="00266147" w:rsidRPr="00273185" w:rsidRDefault="00266147" w:rsidP="002731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185">
        <w:rPr>
          <w:rFonts w:ascii="Times New Roman" w:hAnsi="Times New Roman" w:cs="Times New Roman"/>
          <w:sz w:val="20"/>
          <w:szCs w:val="20"/>
        </w:rPr>
        <w:t xml:space="preserve">Дата                                        Подпись                                     </w:t>
      </w:r>
      <w:r w:rsidR="00273185">
        <w:rPr>
          <w:rFonts w:ascii="Times New Roman" w:hAnsi="Times New Roman" w:cs="Times New Roman"/>
          <w:sz w:val="20"/>
          <w:szCs w:val="20"/>
        </w:rPr>
        <w:t xml:space="preserve"> </w:t>
      </w:r>
      <w:r w:rsidRPr="00273185">
        <w:rPr>
          <w:rFonts w:ascii="Times New Roman" w:hAnsi="Times New Roman" w:cs="Times New Roman"/>
          <w:sz w:val="20"/>
          <w:szCs w:val="20"/>
        </w:rPr>
        <w:t>Расшифровка</w:t>
      </w:r>
      <w:r w:rsidR="005571B7" w:rsidRPr="00273185">
        <w:rPr>
          <w:rFonts w:ascii="Times New Roman" w:hAnsi="Times New Roman" w:cs="Times New Roman"/>
          <w:sz w:val="20"/>
          <w:szCs w:val="20"/>
        </w:rPr>
        <w:t xml:space="preserve"> подпис</w:t>
      </w:r>
      <w:r w:rsidR="00273185" w:rsidRPr="00273185">
        <w:rPr>
          <w:rFonts w:ascii="Times New Roman" w:hAnsi="Times New Roman" w:cs="Times New Roman"/>
          <w:sz w:val="20"/>
          <w:szCs w:val="20"/>
        </w:rPr>
        <w:t>и</w:t>
      </w:r>
    </w:p>
    <w:p w14:paraId="6C648245" w14:textId="77777777" w:rsidR="00DD1BEA" w:rsidRPr="00271C65" w:rsidRDefault="00DD1BEA" w:rsidP="00DD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1BEA" w:rsidRPr="00271C65" w:rsidSect="006C42BE">
      <w:footerReference w:type="default" r:id="rId7"/>
      <w:pgSz w:w="11906" w:h="16838"/>
      <w:pgMar w:top="1134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0B9F6" w14:textId="77777777" w:rsidR="00693F9F" w:rsidRDefault="00693F9F" w:rsidP="006C42BE">
      <w:pPr>
        <w:spacing w:after="0" w:line="240" w:lineRule="auto"/>
      </w:pPr>
      <w:r>
        <w:separator/>
      </w:r>
    </w:p>
  </w:endnote>
  <w:endnote w:type="continuationSeparator" w:id="0">
    <w:p w14:paraId="375BE578" w14:textId="77777777" w:rsidR="00693F9F" w:rsidRDefault="00693F9F" w:rsidP="006C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1266" w14:textId="77777777" w:rsidR="006C42BE" w:rsidRDefault="006C4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EB9E6" w14:textId="77777777" w:rsidR="00693F9F" w:rsidRDefault="00693F9F" w:rsidP="006C42BE">
      <w:pPr>
        <w:spacing w:after="0" w:line="240" w:lineRule="auto"/>
      </w:pPr>
      <w:r>
        <w:separator/>
      </w:r>
    </w:p>
  </w:footnote>
  <w:footnote w:type="continuationSeparator" w:id="0">
    <w:p w14:paraId="047AACA9" w14:textId="77777777" w:rsidR="00693F9F" w:rsidRDefault="00693F9F" w:rsidP="006C4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93"/>
    <w:rsid w:val="0000725D"/>
    <w:rsid w:val="000A5D00"/>
    <w:rsid w:val="000E2019"/>
    <w:rsid w:val="00107A9F"/>
    <w:rsid w:val="001515C4"/>
    <w:rsid w:val="00165F83"/>
    <w:rsid w:val="0020728A"/>
    <w:rsid w:val="00266147"/>
    <w:rsid w:val="00271C65"/>
    <w:rsid w:val="00273185"/>
    <w:rsid w:val="002D26A1"/>
    <w:rsid w:val="002F52E7"/>
    <w:rsid w:val="00465B3C"/>
    <w:rsid w:val="00475564"/>
    <w:rsid w:val="004B21B6"/>
    <w:rsid w:val="005571B7"/>
    <w:rsid w:val="00632993"/>
    <w:rsid w:val="00632BCE"/>
    <w:rsid w:val="00693F9F"/>
    <w:rsid w:val="006C42BE"/>
    <w:rsid w:val="00770DE7"/>
    <w:rsid w:val="007F28F9"/>
    <w:rsid w:val="008E3734"/>
    <w:rsid w:val="00987F36"/>
    <w:rsid w:val="00A357E2"/>
    <w:rsid w:val="00BF6059"/>
    <w:rsid w:val="00DD1BEA"/>
    <w:rsid w:val="00DD3C1B"/>
    <w:rsid w:val="00EC7719"/>
    <w:rsid w:val="00F1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0578F"/>
  <w15:docId w15:val="{ACC1B43A-5F57-4EFB-B28C-9D060D4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BE"/>
  </w:style>
  <w:style w:type="paragraph" w:styleId="Footer">
    <w:name w:val="footer"/>
    <w:basedOn w:val="Normal"/>
    <w:link w:val="FooterChar"/>
    <w:uiPriority w:val="99"/>
    <w:unhideWhenUsed/>
    <w:rsid w:val="006C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BE"/>
  </w:style>
  <w:style w:type="table" w:styleId="TableGrid">
    <w:name w:val="Table Grid"/>
    <w:basedOn w:val="TableNormal"/>
    <w:uiPriority w:val="59"/>
    <w:rsid w:val="0027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50214-2F6F-804B-907B-3A39C1B8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LI9192</cp:lastModifiedBy>
  <cp:revision>3</cp:revision>
  <dcterms:created xsi:type="dcterms:W3CDTF">2022-09-20T10:46:00Z</dcterms:created>
  <dcterms:modified xsi:type="dcterms:W3CDTF">2023-04-18T09:18:00Z</dcterms:modified>
</cp:coreProperties>
</file>